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2E28C4">
        <w:rPr>
          <w:rFonts w:ascii="Times New Roman" w:hAnsi="Times New Roman"/>
          <w:sz w:val="28"/>
          <w:szCs w:val="28"/>
        </w:rPr>
        <w:t>10 ноября</w:t>
      </w:r>
      <w:r w:rsidR="005F5FAC">
        <w:rPr>
          <w:rFonts w:ascii="Times New Roman" w:hAnsi="Times New Roman"/>
          <w:sz w:val="28"/>
          <w:szCs w:val="28"/>
        </w:rPr>
        <w:t xml:space="preserve"> 2020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0578C" w:rsidRPr="00CC16F7" w:rsidRDefault="00A0578C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1B2AD7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катерина Олего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5842BE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Алла Серге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A587F" w:rsidRPr="00CC16F7" w:rsidTr="00CC16F7">
        <w:tc>
          <w:tcPr>
            <w:tcW w:w="4644" w:type="dxa"/>
          </w:tcPr>
          <w:p w:rsidR="00BA587F" w:rsidRDefault="00BA587F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587F" w:rsidRDefault="00BA587F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BA587F" w:rsidRDefault="00BA587F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C32E42" w:rsidRPr="00CC16F7" w:rsidTr="00CC16F7">
        <w:tc>
          <w:tcPr>
            <w:tcW w:w="4644" w:type="dxa"/>
          </w:tcPr>
          <w:p w:rsidR="00C32E42" w:rsidRDefault="00C32E4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32E42" w:rsidRDefault="00C32E42" w:rsidP="003179D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C32E42" w:rsidRDefault="00C32E42" w:rsidP="003179D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4764F2" w:rsidRPr="00CC16F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0F1D46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="00CC16F7"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AF0A81" w:rsidRPr="00CC16F7" w:rsidTr="00CC16F7">
        <w:tc>
          <w:tcPr>
            <w:tcW w:w="4644" w:type="dxa"/>
          </w:tcPr>
          <w:p w:rsidR="00AF0A81" w:rsidRDefault="00AF0A81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AF0A81" w:rsidRPr="00CC16F7" w:rsidRDefault="00AF0A81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AF0A81" w:rsidRPr="00AF0A81" w:rsidRDefault="00AF0A81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10.2020г.</w:t>
            </w:r>
          </w:p>
        </w:tc>
      </w:tr>
      <w:tr w:rsidR="008B0817" w:rsidRPr="00CC16F7" w:rsidTr="0043360A">
        <w:tc>
          <w:tcPr>
            <w:tcW w:w="10137" w:type="dxa"/>
            <w:gridSpan w:val="3"/>
          </w:tcPr>
          <w:p w:rsidR="008B0817" w:rsidRPr="008B0817" w:rsidRDefault="008B081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6A3D"/>
    <w:rsid w:val="00262ECA"/>
    <w:rsid w:val="002735FD"/>
    <w:rsid w:val="002C19F4"/>
    <w:rsid w:val="002C2BF8"/>
    <w:rsid w:val="002E28C4"/>
    <w:rsid w:val="002E37E3"/>
    <w:rsid w:val="00321942"/>
    <w:rsid w:val="00342017"/>
    <w:rsid w:val="0035684F"/>
    <w:rsid w:val="003A466F"/>
    <w:rsid w:val="003A639C"/>
    <w:rsid w:val="003B7F5C"/>
    <w:rsid w:val="003D5A6B"/>
    <w:rsid w:val="003F5B7B"/>
    <w:rsid w:val="003F6176"/>
    <w:rsid w:val="004376FE"/>
    <w:rsid w:val="004412FB"/>
    <w:rsid w:val="00460C8F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D2EA4"/>
    <w:rsid w:val="00AD4522"/>
    <w:rsid w:val="00AF0A81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C1442A"/>
    <w:rsid w:val="00C32E42"/>
    <w:rsid w:val="00C52E73"/>
    <w:rsid w:val="00C540CE"/>
    <w:rsid w:val="00C60003"/>
    <w:rsid w:val="00C7274B"/>
    <w:rsid w:val="00CA2C58"/>
    <w:rsid w:val="00CC16F7"/>
    <w:rsid w:val="00D040F6"/>
    <w:rsid w:val="00D042B7"/>
    <w:rsid w:val="00D312E2"/>
    <w:rsid w:val="00D37E9C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EE5604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4EA-2D51-456E-B293-9939B4D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6</cp:revision>
  <cp:lastPrinted>2020-10-07T08:37:00Z</cp:lastPrinted>
  <dcterms:created xsi:type="dcterms:W3CDTF">2020-10-20T07:09:00Z</dcterms:created>
  <dcterms:modified xsi:type="dcterms:W3CDTF">2020-11-10T10:38:00Z</dcterms:modified>
</cp:coreProperties>
</file>